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, Performed Date: 27/2/2015 9:32</w:t>
      </w:r>
    </w:p>
    <w:p>
      <w:pPr>
        <w:pStyle w:val="Heading2"/>
      </w:pPr>
      <w:r>
        <w:t>Raw Radiology Report Extracted</w:t>
      </w:r>
    </w:p>
    <w:p>
      <w:r>
        <w:t>Visit Number: e0d6b750b9a1f4872020f74b2a5e1105f190849ce5a31b5fec729e3916c5f998</w:t>
      </w:r>
    </w:p>
    <w:p>
      <w:r>
        <w:t>Masked_PatientID: 1</w:t>
      </w:r>
    </w:p>
    <w:p>
      <w:r>
        <w:t>Order ID: 21fa956d1c282e3cb46adbcd3c63a96f3ae1606950ceffe20cd32ceabccbee4b</w:t>
      </w:r>
    </w:p>
    <w:p>
      <w:r>
        <w:t>Order Name: Chest X-ray</w:t>
      </w:r>
    </w:p>
    <w:p>
      <w:r>
        <w:t>Result Item Code: CHE-NOV</w:t>
      </w:r>
    </w:p>
    <w:p>
      <w:r>
        <w:t>Performed Date Time: 27/2/2015 9:32</w:t>
      </w:r>
    </w:p>
    <w:p>
      <w:r>
        <w:t>Line Num: 1</w:t>
      </w:r>
    </w:p>
    <w:p>
      <w:r>
        <w:t>Text:       HISTORY post diuresis REPORT Upper lobe veins mildly prominent. Compared to the previous film dated 26/2/15, the  left basal effusion is smaller There is a small left basal hydro pneumothorax now  visualized. Segmental atelectasis/focal consolidation noted over the left lung base.  The tip of the left sided drainage catheter is adjacent to the left costo phrenic  angle. There is a small right basal effusion present.    Known / Minor  Finalised by: &lt;DOCTOR&gt;</w:t>
      </w:r>
    </w:p>
    <w:p>
      <w:r>
        <w:t>Accession Number: 54a12acb427f0a807030f112b29832105409ef60e6c3b38478b9ebc7c6ea95b6</w:t>
      </w:r>
    </w:p>
    <w:p>
      <w:r>
        <w:t>Updated Date Time: 28/2/2015 7:54</w:t>
      </w:r>
    </w:p>
    <w:p>
      <w:pPr>
        <w:pStyle w:val="Heading2"/>
      </w:pPr>
      <w:r>
        <w:t>Layman Explanation</w:t>
      </w:r>
    </w:p>
    <w:p>
      <w:r>
        <w:t>The images show that the fluid buildup in the lower left lung has decreased compared to the previous scan. There is now a small amount of air trapped in this area. The lower left lung also shows some areas of collapsed tissue. There is a small amount of fluid buildup in the lower right lung. The drainage tube is in the correct position.</w:t>
      </w:r>
    </w:p>
    <w:p>
      <w:pPr>
        <w:pStyle w:val="Heading2"/>
      </w:pPr>
      <w:r>
        <w:t>Summary</w:t>
      </w:r>
    </w:p>
    <w:p>
      <w:r>
        <w:t>## Analysis of Radiology Report</w:t>
        <w:br/>
        <w:br/>
        <w:t>**Image Type:** Chest X-ray</w:t>
        <w:br/>
        <w:br/>
        <w:t>**1. Diseases mentioned:**</w:t>
        <w:br/>
        <w:br/>
        <w:t>* **NIL** - No specific disease names are mentioned in the report.</w:t>
        <w:br/>
        <w:br/>
        <w:t>**2. Organs mentioned:**</w:t>
        <w:br/>
        <w:br/>
        <w:t>* **Lungs:** The report focuses on the left and right lungs, noting changes in the appearance of the lung bases and the presence of effusions.</w:t>
        <w:br/>
        <w:t>* **Veins:** The upper lobe veins are described as mildly prominent.</w:t>
        <w:br/>
        <w:t>* **Drainage catheter:** The report mentions a left-sided drainage catheter positioned near the left costophrenic angle.</w:t>
        <w:br/>
        <w:br/>
        <w:t>**3. Symptoms or phenomenon causing attention:**</w:t>
        <w:br/>
        <w:br/>
        <w:t>* **Left basal effusion:** The report notes that the left basal effusion is smaller compared to a previous film, but it's still present.</w:t>
        <w:br/>
        <w:t>* **Left basal hydro pneumothorax:** A small left basal hydro pneumothorax is visualized, indicating the presence of fluid and air in the pleural space.</w:t>
        <w:br/>
        <w:t>* **Segmental atelectasis/focal consolidation:** This finding suggests collapse or consolidation of lung tissue in the left lung base.</w:t>
        <w:br/>
        <w:t xml:space="preserve">* **Right basal effusion:** A small right basal effusion is also present. </w:t>
        <w:br/>
        <w:br/>
        <w:t>**Overall:** The report highlights changes in the patient's lung condition since the previous film. It describes the presence of effusions and atelectasis in the left lung, as well as a newly identified hydro pneumothorax. The presence of these findings indicates potential lung pathology and should be further investigated by the treating physici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